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 AMERICANS GOVERNMENT  THIRD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 AMERICANS GOVERN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9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READINGS FOR  AMERICANS GOVERN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